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16C5E" w14:textId="77777777" w:rsidR="00647F0E" w:rsidRDefault="00647F0E" w:rsidP="00647F0E">
      <w:pPr>
        <w:pStyle w:val="h2"/>
      </w:pPr>
      <w:r>
        <w:t>Streiterprobt statt solidarisch</w:t>
      </w:r>
      <w:r w:rsidRPr="003653B7">
        <w:t xml:space="preserve">? </w:t>
      </w:r>
      <w:r>
        <w:t>– Wann kommt es zu Streiks?</w:t>
      </w:r>
    </w:p>
    <w:p w14:paraId="3F06F883" w14:textId="77777777" w:rsidR="00647F0E" w:rsidRPr="00675A20" w:rsidRDefault="00647F0E" w:rsidP="00647F0E">
      <w:pPr>
        <w:pStyle w:val="G0BasisformatGrundschrift"/>
      </w:pPr>
      <w:r w:rsidRPr="006A1B54">
        <w:t>Die Anzahl der Streiktage ist seit 2014 wieder rapide gestiegen. Mit einem Arbeitskampfvolumen von rund 2 Millionen Streiktagen sticht das Jahr 2015 als turbulentes Streikjahr heraus. Die Arbeitnehmer streikten so lange, wie seit 10 Jahren nicht mehr – insbesondere bei de</w:t>
      </w:r>
      <w:r>
        <w:t>r Post sowie im Sozial- und Erzie</w:t>
      </w:r>
      <w:r w:rsidRPr="006A1B54">
        <w:t>hungsdienst.</w:t>
      </w:r>
    </w:p>
    <w:p w14:paraId="0978936F" w14:textId="77777777" w:rsidR="00647F0E" w:rsidRPr="00675A20" w:rsidRDefault="00647F0E" w:rsidP="00647F0E">
      <w:pPr>
        <w:pStyle w:val="h4mitLinie"/>
      </w:pPr>
      <w:r>
        <w:t>Aufgaben</w:t>
      </w:r>
    </w:p>
    <w:p w14:paraId="71BCB4A1" w14:textId="77777777" w:rsidR="00647F0E" w:rsidRPr="006A1B54" w:rsidRDefault="00647F0E" w:rsidP="00647F0E">
      <w:pPr>
        <w:pStyle w:val="Listenabsatz"/>
        <w:widowControl/>
        <w:numPr>
          <w:ilvl w:val="0"/>
          <w:numId w:val="42"/>
        </w:numPr>
        <w:autoSpaceDE/>
        <w:autoSpaceDN/>
        <w:adjustRightInd/>
        <w:spacing w:line="295" w:lineRule="atLeast"/>
        <w:jc w:val="both"/>
      </w:pPr>
      <w:r w:rsidRPr="006A1B54">
        <w:t xml:space="preserve">Beschreiben und analysieren Sie das Schaubild. </w:t>
      </w:r>
    </w:p>
    <w:p w14:paraId="6F6A843D" w14:textId="77777777" w:rsidR="00647F0E" w:rsidRPr="006A1B54" w:rsidRDefault="00647F0E" w:rsidP="00647F0E">
      <w:pPr>
        <w:pStyle w:val="G0BasisformatGrundschrift"/>
        <w:numPr>
          <w:ilvl w:val="0"/>
          <w:numId w:val="42"/>
        </w:numPr>
        <w:rPr>
          <w:rFonts w:cstheme="minorBidi"/>
          <w:szCs w:val="22"/>
        </w:rPr>
      </w:pPr>
      <w:r w:rsidRPr="006A1B54">
        <w:rPr>
          <w:rFonts w:cstheme="minorBidi"/>
          <w:szCs w:val="22"/>
        </w:rPr>
        <w:t xml:space="preserve">Führen Sie in der Klasse ein Blitzlicht durch und beantworten Sie dabei folgende zwei Fragen: </w:t>
      </w:r>
    </w:p>
    <w:p w14:paraId="64600CD2" w14:textId="3E483BBB" w:rsidR="00647F0E" w:rsidRPr="006A1B54" w:rsidRDefault="00647F0E" w:rsidP="00647F0E">
      <w:pPr>
        <w:pStyle w:val="G0BasisformatGrundschrift"/>
        <w:ind w:left="360"/>
        <w:rPr>
          <w:rFonts w:cstheme="minorBidi"/>
          <w:szCs w:val="22"/>
        </w:rPr>
      </w:pPr>
      <w:r>
        <w:rPr>
          <w:rFonts w:cstheme="minorBidi"/>
          <w:szCs w:val="22"/>
        </w:rPr>
        <w:t xml:space="preserve">a) </w:t>
      </w:r>
      <w:r w:rsidRPr="006A1B54">
        <w:rPr>
          <w:rFonts w:cstheme="minorBidi"/>
          <w:szCs w:val="22"/>
        </w:rPr>
        <w:t>Was ist für Sie der Zweck von Streik?</w:t>
      </w:r>
    </w:p>
    <w:p w14:paraId="53D8CD72" w14:textId="74285810" w:rsidR="00647F0E" w:rsidRDefault="00647F0E" w:rsidP="00647F0E">
      <w:pPr>
        <w:pStyle w:val="G0BasisformatGrundschrift"/>
        <w:ind w:left="360"/>
        <w:rPr>
          <w:rFonts w:cstheme="minorBidi"/>
          <w:szCs w:val="22"/>
        </w:rPr>
      </w:pPr>
      <w:r>
        <w:rPr>
          <w:rFonts w:cstheme="minorBidi"/>
          <w:noProof/>
          <w:szCs w:val="22"/>
          <w:lang w:eastAsia="de-DE"/>
        </w:rPr>
        <w:drawing>
          <wp:anchor distT="0" distB="0" distL="114300" distR="114300" simplePos="0" relativeHeight="251659264" behindDoc="1" locked="0" layoutInCell="1" allowOverlap="1" wp14:anchorId="64AC74E7" wp14:editId="4AC74391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695960" cy="695960"/>
            <wp:effectExtent l="0" t="0" r="8890" b="889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113" name="Grafik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M7_Streik_BP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Bidi"/>
          <w:szCs w:val="22"/>
        </w:rPr>
        <w:t xml:space="preserve">b) </w:t>
      </w:r>
      <w:r w:rsidRPr="006A1B54">
        <w:rPr>
          <w:rFonts w:cstheme="minorBidi"/>
          <w:szCs w:val="22"/>
        </w:rPr>
        <w:t>Finden Sie, dass in Deutschland zu viel gestreikt wird?</w:t>
      </w:r>
    </w:p>
    <w:p w14:paraId="3F4E839A" w14:textId="7B338670" w:rsidR="00647F0E" w:rsidRDefault="00647F0E" w:rsidP="00647F0E">
      <w:pPr>
        <w:pStyle w:val="G0BasisformatGrundschrift"/>
        <w:ind w:left="357" w:hanging="357"/>
        <w:rPr>
          <w:rFonts w:cstheme="minorBidi"/>
          <w:szCs w:val="22"/>
        </w:rPr>
      </w:pPr>
      <w:r>
        <w:rPr>
          <w:rFonts w:cstheme="minorBidi"/>
          <w:szCs w:val="22"/>
        </w:rPr>
        <w:t>3.</w:t>
      </w:r>
      <w:r>
        <w:rPr>
          <w:rFonts w:cstheme="minorBidi"/>
          <w:szCs w:val="22"/>
        </w:rPr>
        <w:tab/>
      </w:r>
      <w:r w:rsidRPr="006A1B54">
        <w:rPr>
          <w:rFonts w:cstheme="minorBidi"/>
          <w:szCs w:val="22"/>
        </w:rPr>
        <w:t>Sehen Sie sich das Video „Streik in Deutschland: Warum, wie oft und wie lange?“ an:</w:t>
      </w:r>
      <w:r>
        <w:rPr>
          <w:rFonts w:cstheme="minorBidi"/>
          <w:szCs w:val="22"/>
        </w:rPr>
        <w:t xml:space="preserve"> </w:t>
      </w:r>
      <w:hyperlink r:id="rId12" w:history="1">
        <w:r w:rsidRPr="008C2F30">
          <w:rPr>
            <w:rStyle w:val="Hyperlink"/>
            <w:rFonts w:cstheme="minorBidi"/>
            <w:szCs w:val="22"/>
          </w:rPr>
          <w:t>https://bit.ly/2UpiHSY</w:t>
        </w:r>
      </w:hyperlink>
      <w:r>
        <w:rPr>
          <w:rFonts w:cstheme="minorBidi"/>
          <w:szCs w:val="22"/>
        </w:rPr>
        <w:t xml:space="preserve"> (09.04.2019)</w:t>
      </w:r>
      <w:r w:rsidRPr="006A1B54">
        <w:rPr>
          <w:rFonts w:cstheme="minorBidi"/>
          <w:szCs w:val="22"/>
        </w:rPr>
        <w:t>. Vergleichen Sie die Antworten der Befragten mit Ihren eigenen Antworten.</w:t>
      </w:r>
      <w:r>
        <w:rPr>
          <w:rFonts w:cstheme="minorBidi"/>
          <w:szCs w:val="22"/>
        </w:rPr>
        <w:t xml:space="preserve"> </w:t>
      </w:r>
    </w:p>
    <w:p w14:paraId="421B8815" w14:textId="77777777" w:rsidR="00647F0E" w:rsidRDefault="00647F0E" w:rsidP="00647F0E">
      <w:pPr>
        <w:pStyle w:val="G0BasisformatGrundschrift"/>
        <w:ind w:left="357" w:hanging="357"/>
        <w:rPr>
          <w:rFonts w:cstheme="minorBidi"/>
          <w:szCs w:val="22"/>
        </w:rPr>
      </w:pPr>
      <w:r>
        <w:rPr>
          <w:rFonts w:cstheme="minorBidi"/>
          <w:szCs w:val="22"/>
        </w:rPr>
        <w:t>4.</w:t>
      </w:r>
      <w:r>
        <w:rPr>
          <w:rFonts w:cstheme="minorBidi"/>
          <w:szCs w:val="22"/>
        </w:rPr>
        <w:tab/>
      </w:r>
      <w:r w:rsidRPr="00A70DEB">
        <w:rPr>
          <w:rFonts w:cstheme="minorBidi"/>
          <w:szCs w:val="22"/>
        </w:rPr>
        <w:t>Erklären Sie, wann es zu Streiks kommt.</w:t>
      </w:r>
    </w:p>
    <w:p w14:paraId="35405F01" w14:textId="77777777" w:rsidR="00647F0E" w:rsidRPr="003653B7" w:rsidRDefault="00647F0E" w:rsidP="00647F0E">
      <w:pPr>
        <w:pStyle w:val="G0BasisformatGrundschrift"/>
        <w:ind w:left="357" w:hanging="357"/>
        <w:rPr>
          <w:rFonts w:cstheme="minorBidi"/>
          <w:szCs w:val="22"/>
        </w:rPr>
      </w:pPr>
      <w:r>
        <w:rPr>
          <w:rFonts w:cstheme="minorBidi"/>
          <w:szCs w:val="22"/>
        </w:rPr>
        <w:t>5.</w:t>
      </w:r>
      <w:r>
        <w:rPr>
          <w:rFonts w:cstheme="minorBidi"/>
          <w:szCs w:val="22"/>
        </w:rPr>
        <w:tab/>
      </w:r>
      <w:r w:rsidRPr="00A70DEB">
        <w:rPr>
          <w:rFonts w:cstheme="minorBidi"/>
          <w:szCs w:val="22"/>
        </w:rPr>
        <w:t>Erstellen Sie eine Liste mit Fragen, die zur Beurteilung der Frage, wann Streiks gerechtfertigt sind, beantwortet werden müssen</w:t>
      </w:r>
      <w:r>
        <w:rPr>
          <w:rFonts w:cstheme="minorBidi"/>
          <w:szCs w:val="22"/>
        </w:rPr>
        <w:t>.</w:t>
      </w:r>
    </w:p>
    <w:p w14:paraId="018966E2" w14:textId="77777777" w:rsidR="00647F0E" w:rsidRPr="00D7394C" w:rsidRDefault="00647F0E" w:rsidP="00647F0E">
      <w:pPr>
        <w:pStyle w:val="G0BasisformatGrundschrift"/>
      </w:pPr>
    </w:p>
    <w:p w14:paraId="0F3CA473" w14:textId="77777777" w:rsidR="00647F0E" w:rsidRDefault="00647F0E" w:rsidP="00647F0E">
      <w:pPr>
        <w:pStyle w:val="G0BasisformatGrundschrift"/>
      </w:pPr>
      <w:r w:rsidRPr="00590FF9">
        <w:rPr>
          <w:noProof/>
          <w:lang w:eastAsia="de-DE"/>
        </w:rPr>
        <w:drawing>
          <wp:inline distT="0" distB="0" distL="0" distR="0" wp14:anchorId="72001D6B" wp14:editId="09758FD4">
            <wp:extent cx="5049672" cy="3661261"/>
            <wp:effectExtent l="0" t="0" r="0" b="0"/>
            <wp:docPr id="115" name="Grafik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386" cy="36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68CA">
        <w:rPr>
          <w:rFonts w:cstheme="minorBidi"/>
          <w:noProof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E1B7887" wp14:editId="7EEBBBF0">
                <wp:simplePos x="0" y="0"/>
                <wp:positionH relativeFrom="margin">
                  <wp:posOffset>3940810</wp:posOffset>
                </wp:positionH>
                <wp:positionV relativeFrom="paragraph">
                  <wp:posOffset>3208655</wp:posOffset>
                </wp:positionV>
                <wp:extent cx="2491105" cy="237490"/>
                <wp:effectExtent l="0" t="0" r="0" b="0"/>
                <wp:wrapNone/>
                <wp:docPr id="116" name="Textfel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9110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907D0D8" w14:textId="77777777" w:rsidR="00647F0E" w:rsidRPr="00225B77" w:rsidRDefault="00647F0E" w:rsidP="00647F0E">
                            <w:pPr>
                              <w:pStyle w:val="Copyright"/>
                            </w:pPr>
                            <w:r>
                              <w:t xml:space="preserve">© </w:t>
                            </w:r>
                            <w:r w:rsidRPr="00A70DEB">
                              <w:t>picture alliance/dpa-infogra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7887" id="_x0000_t202" coordsize="21600,21600" o:spt="202" path="m,l,21600r21600,l21600,xe">
                <v:stroke joinstyle="miter"/>
                <v:path gradientshapeok="t" o:connecttype="rect"/>
              </v:shapetype>
              <v:shape id="Textfeld 116" o:spid="_x0000_s1026" type="#_x0000_t202" style="position:absolute;left:0;text-align:left;margin-left:310.3pt;margin-top:252.65pt;width:196.15pt;height:18.7pt;rotation:-90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" filled="f" stroked="f" strokeweight=".5pt">
                <v:textbox style="mso-fit-shape-to-text:t">
                  <w:txbxContent>
                    <w:p w14:paraId="5907D0D8" w14:textId="77777777" w:rsidR="00647F0E" w:rsidRPr="00225B77" w:rsidRDefault="00647F0E" w:rsidP="00647F0E">
                      <w:pPr>
                        <w:pStyle w:val="Copyright"/>
                      </w:pPr>
                      <w:r>
                        <w:t xml:space="preserve">© </w:t>
                      </w:r>
                      <w:r w:rsidRPr="00A70DEB">
                        <w:t>picture alliance/dpa-infografik</w:t>
                      </w: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</w:p>
    <w:p w14:paraId="247D9A09" w14:textId="7D3114A9" w:rsidR="00647F0E" w:rsidRDefault="00647F0E" w:rsidP="00647F0E">
      <w:pPr>
        <w:pStyle w:val="G0BasisformatGrundschri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E3B03A7" wp14:editId="2FB9925F">
            <wp:simplePos x="0" y="0"/>
            <wp:positionH relativeFrom="column">
              <wp:posOffset>5669280</wp:posOffset>
            </wp:positionH>
            <wp:positionV relativeFrom="paragraph">
              <wp:posOffset>250825</wp:posOffset>
            </wp:positionV>
            <wp:extent cx="374015" cy="402590"/>
            <wp:effectExtent l="0" t="0" r="6985" b="0"/>
            <wp:wrapTight wrapText="bothSides">
              <wp:wrapPolygon edited="0">
                <wp:start x="0" y="0"/>
                <wp:lineTo x="0" y="20442"/>
                <wp:lineTo x="20903" y="20442"/>
                <wp:lineTo x="20903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85"/>
      </w:tblGrid>
      <w:tr w:rsidR="00647F0E" w14:paraId="4E1D92D2" w14:textId="77777777" w:rsidTr="000438C7">
        <w:tc>
          <w:tcPr>
            <w:tcW w:w="7785" w:type="dxa"/>
          </w:tcPr>
          <w:p w14:paraId="018B0A7A" w14:textId="77777777" w:rsidR="00647F0E" w:rsidRDefault="00647F0E" w:rsidP="000438C7">
            <w:pPr>
              <w:pStyle w:val="G0BasisformatGrundschrift"/>
            </w:pPr>
            <w:r w:rsidRPr="00A70DEB">
              <w:rPr>
                <w:b/>
              </w:rPr>
              <w:t>Hinweis:</w:t>
            </w:r>
            <w:r w:rsidRPr="00A70DEB">
              <w:t xml:space="preserve"> Als Ausfalltag gilt jeder ganze Tag, an dem ein Arbeitnehmer die Arbeit niederlegt. Legen beispielsweise an einem Tag 5.000 Arbeitne</w:t>
            </w:r>
            <w:r>
              <w:t>hmer ihre Arbeit nieder, entste</w:t>
            </w:r>
            <w:r w:rsidRPr="00A70DEB">
              <w:t>hen dadurch 5.000 Ausfall- oder Streiktage.</w:t>
            </w:r>
          </w:p>
        </w:tc>
      </w:tr>
    </w:tbl>
    <w:p w14:paraId="5E4BE219" w14:textId="142A80C4" w:rsidR="00E66D3A" w:rsidRDefault="00E66D3A" w:rsidP="00647F0E">
      <w:pPr>
        <w:pStyle w:val="G0BasisformatGrundschrift"/>
      </w:pPr>
    </w:p>
    <w:p w14:paraId="3D9AACE7" w14:textId="182364D4" w:rsidR="00647F0E" w:rsidRDefault="00647F0E" w:rsidP="00647F0E">
      <w:pPr>
        <w:pStyle w:val="G0BasisformatGrundschrift"/>
      </w:pPr>
    </w:p>
    <w:p w14:paraId="20DFC7B3" w14:textId="549042DB" w:rsidR="00647F0E" w:rsidRPr="001D2C5B" w:rsidRDefault="00647F0E" w:rsidP="00647F0E">
      <w:pPr>
        <w:pStyle w:val="G0BasisformatGrundschrift"/>
      </w:pPr>
      <w:r w:rsidRPr="00EF0BE1">
        <w:t xml:space="preserve">RAAbits </w:t>
      </w:r>
      <w:r>
        <w:t>Berufliche Schulen</w:t>
      </w:r>
      <w:r w:rsidRPr="00EF0BE1">
        <w:t xml:space="preserve"> </w:t>
      </w:r>
      <w:r>
        <w:t>Wirtschaft</w:t>
      </w:r>
      <w:r>
        <w:t>, Tarifkonflikte</w:t>
      </w:r>
      <w:r w:rsidRPr="00EF0BE1">
        <w:t xml:space="preserve"> </w:t>
      </w:r>
      <w:r>
        <w:t>Mai</w:t>
      </w:r>
      <w:r w:rsidRPr="00EF0BE1">
        <w:t xml:space="preserve"> 201</w:t>
      </w:r>
      <w:r>
        <w:t>9</w:t>
      </w:r>
      <w:r>
        <w:t>, S.11</w:t>
      </w:r>
    </w:p>
    <w:sectPr w:rsidR="00647F0E" w:rsidRPr="001D2C5B" w:rsidSect="0000568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 w:code="9"/>
      <w:pgMar w:top="1418" w:right="1418" w:bottom="107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CA022" w14:textId="77777777" w:rsidR="00C0713D" w:rsidRDefault="00C0713D">
      <w:r>
        <w:separator/>
      </w:r>
    </w:p>
  </w:endnote>
  <w:endnote w:type="continuationSeparator" w:id="0">
    <w:p w14:paraId="01D4013E" w14:textId="77777777" w:rsidR="00C0713D" w:rsidRDefault="00C07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0805" w14:textId="77777777" w:rsidR="00BE49F0" w:rsidRPr="00FE5818" w:rsidRDefault="00BE49F0">
    <w:pPr>
      <w:pStyle w:val="Fuzeile"/>
      <w:jc w:val="right"/>
      <w:rPr>
        <w:rFonts w:ascii="Verdana" w:hAnsi="Verdana"/>
        <w:sz w:val="20"/>
        <w:szCs w:val="20"/>
        <w:lang w:val="en-GB"/>
      </w:rPr>
    </w:pPr>
  </w:p>
  <w:p w14:paraId="4567681B" w14:textId="77777777" w:rsidR="00BE49F0" w:rsidRPr="004C365C" w:rsidRDefault="00BE49F0">
    <w:pPr>
      <w:pStyle w:val="Fuzeile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F2EBC" w14:textId="77777777" w:rsidR="001D2C5B" w:rsidRDefault="001D2C5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169" w14:textId="77777777" w:rsidR="001D2C5B" w:rsidRDefault="001D2C5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DD1F2" w14:textId="77777777" w:rsidR="00C0713D" w:rsidRDefault="00C0713D">
      <w:r>
        <w:separator/>
      </w:r>
    </w:p>
  </w:footnote>
  <w:footnote w:type="continuationSeparator" w:id="0">
    <w:p w14:paraId="46C182E8" w14:textId="77777777" w:rsidR="00C0713D" w:rsidRDefault="00C07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70B26" w14:textId="77777777" w:rsidR="001D2C5B" w:rsidRDefault="001D2C5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1A79" w14:textId="77777777" w:rsidR="00A50B01" w:rsidRDefault="00A50B01">
    <w:pPr>
      <w:pStyle w:val="Kopfzeile"/>
      <w:rPr>
        <w:color w:val="auto"/>
      </w:rPr>
    </w:pPr>
  </w:p>
  <w:tbl>
    <w:tblPr>
      <w:tblW w:w="9180" w:type="dxa"/>
      <w:tblInd w:w="55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440"/>
      <w:gridCol w:w="4320"/>
      <w:gridCol w:w="1800"/>
      <w:gridCol w:w="1620"/>
    </w:tblGrid>
    <w:tr w:rsidR="00A50B01" w:rsidRPr="005B233F" w14:paraId="319FF660" w14:textId="77777777" w:rsidTr="00B352DB">
      <w:trPr>
        <w:cantSplit/>
        <w:trHeight w:hRule="exact" w:val="510"/>
        <w:tblHeader/>
      </w:trPr>
      <w:tc>
        <w:tcPr>
          <w:tcW w:w="144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0C087165" w14:textId="77777777" w:rsidR="00A50B01" w:rsidRPr="008255D2" w:rsidRDefault="001C46AC" w:rsidP="00B352DB">
          <w:pPr>
            <w:rPr>
              <w:rFonts w:ascii="Arial" w:hAnsi="Arial" w:cs="Arial"/>
              <w:sz w:val="18"/>
              <w:szCs w:val="18"/>
            </w:rPr>
          </w:pPr>
          <w:r w:rsidRPr="008255D2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7728" behindDoc="0" locked="0" layoutInCell="1" allowOverlap="1" wp14:anchorId="708461A5" wp14:editId="21A2F772">
                <wp:simplePos x="0" y="0"/>
                <wp:positionH relativeFrom="column">
                  <wp:posOffset>-8890</wp:posOffset>
                </wp:positionH>
                <wp:positionV relativeFrom="paragraph">
                  <wp:posOffset>-110490</wp:posOffset>
                </wp:positionV>
                <wp:extent cx="458470" cy="458470"/>
                <wp:effectExtent l="0" t="0" r="0" b="0"/>
                <wp:wrapNone/>
                <wp:docPr id="15" name="Grafik 1" descr="Beschreibung: Logo ne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 descr="Beschreibung: Logo ne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470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50B01" w:rsidRPr="008255D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43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3AF2F693" w14:textId="77777777" w:rsidR="00A50B01" w:rsidRPr="008255D2" w:rsidRDefault="00A50B01" w:rsidP="00B352DB">
          <w:pPr>
            <w:rPr>
              <w:rFonts w:ascii="Arial" w:hAnsi="Arial" w:cs="Arial"/>
              <w:sz w:val="18"/>
              <w:szCs w:val="18"/>
            </w:rPr>
          </w:pPr>
          <w:r w:rsidRPr="008255D2">
            <w:rPr>
              <w:rFonts w:ascii="Arial" w:hAnsi="Arial" w:cs="Arial"/>
              <w:sz w:val="18"/>
              <w:szCs w:val="18"/>
            </w:rPr>
            <w:t xml:space="preserve">       </w:t>
          </w:r>
        </w:p>
      </w:tc>
      <w:tc>
        <w:tcPr>
          <w:tcW w:w="180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15EA38CD" w14:textId="77777777" w:rsidR="00A50B01" w:rsidRPr="008255D2" w:rsidRDefault="00A50B01" w:rsidP="00B352DB">
          <w:pPr>
            <w:rPr>
              <w:rFonts w:ascii="Arial" w:hAnsi="Arial" w:cs="Arial"/>
              <w:sz w:val="18"/>
              <w:szCs w:val="18"/>
            </w:rPr>
          </w:pPr>
          <w:r w:rsidRPr="008255D2">
            <w:rPr>
              <w:rFonts w:ascii="Arial" w:hAnsi="Arial" w:cs="Arial"/>
              <w:sz w:val="18"/>
              <w:szCs w:val="18"/>
            </w:rPr>
            <w:t xml:space="preserve">Datum: </w:t>
          </w:r>
          <w:r>
            <w:rPr>
              <w:rFonts w:ascii="Arial" w:hAnsi="Arial" w:cs="Arial"/>
              <w:sz w:val="18"/>
              <w:szCs w:val="18"/>
            </w:rPr>
            <w:br/>
          </w:r>
        </w:p>
      </w:tc>
      <w:tc>
        <w:tcPr>
          <w:tcW w:w="1620" w:type="dxa"/>
          <w:tc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FFFF"/>
        </w:tcPr>
        <w:p w14:paraId="5591CA51" w14:textId="291187F9" w:rsidR="00A50B01" w:rsidRPr="00DD47C7" w:rsidRDefault="001D2C5B" w:rsidP="00B352D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Fach:      </w:t>
          </w:r>
          <w:r w:rsidR="00E57089">
            <w:rPr>
              <w:rFonts w:ascii="Arial" w:hAnsi="Arial" w:cs="Arial"/>
              <w:sz w:val="18"/>
              <w:szCs w:val="18"/>
            </w:rPr>
            <w:t>PuG</w:t>
          </w:r>
        </w:p>
        <w:p w14:paraId="550B67F5" w14:textId="5304DAEF" w:rsidR="00A50B01" w:rsidRPr="008255D2" w:rsidRDefault="00042C34" w:rsidP="00B352DB">
          <w:pPr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Klasse:   </w:t>
          </w:r>
          <w:r w:rsidR="00E57089">
            <w:rPr>
              <w:rFonts w:ascii="Arial" w:hAnsi="Arial" w:cs="Arial"/>
              <w:sz w:val="18"/>
              <w:szCs w:val="18"/>
            </w:rPr>
            <w:t>10</w:t>
          </w:r>
        </w:p>
      </w:tc>
    </w:tr>
  </w:tbl>
  <w:p w14:paraId="60BB8894" w14:textId="77777777" w:rsidR="00A50B01" w:rsidRDefault="00A50B01" w:rsidP="00A50B01">
    <w:pPr>
      <w:pStyle w:val="Kopfzeile"/>
      <w:rPr>
        <w:rFonts w:ascii="Arial" w:hAnsi="Arial" w:cs="Arial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3E70" w14:textId="77777777" w:rsidR="001D2C5B" w:rsidRDefault="001D2C5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599C"/>
    <w:multiLevelType w:val="hybridMultilevel"/>
    <w:tmpl w:val="D730E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54DDB"/>
    <w:multiLevelType w:val="hybridMultilevel"/>
    <w:tmpl w:val="DF9CDE98"/>
    <w:lvl w:ilvl="0" w:tplc="779AD32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692DF6"/>
    <w:multiLevelType w:val="hybridMultilevel"/>
    <w:tmpl w:val="4A8423B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922E79"/>
    <w:multiLevelType w:val="hybridMultilevel"/>
    <w:tmpl w:val="271229DC"/>
    <w:lvl w:ilvl="0" w:tplc="EBCA3E58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64A75"/>
    <w:multiLevelType w:val="multilevel"/>
    <w:tmpl w:val="44A86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4C2285"/>
    <w:multiLevelType w:val="hybridMultilevel"/>
    <w:tmpl w:val="BD2A6892"/>
    <w:lvl w:ilvl="0" w:tplc="8AEE341E">
      <w:start w:val="1"/>
      <w:numFmt w:val="lowerLetter"/>
      <w:lvlText w:val="%1."/>
      <w:lvlJc w:val="left"/>
      <w:pPr>
        <w:ind w:left="717" w:hanging="360"/>
      </w:pPr>
      <w:rPr>
        <w:rFonts w:cs="Times New Roman" w:hint="default"/>
        <w:b w:val="0"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37" w:hanging="360"/>
      </w:pPr>
    </w:lvl>
    <w:lvl w:ilvl="2" w:tplc="0407001B" w:tentative="1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0EFB7376"/>
    <w:multiLevelType w:val="hybridMultilevel"/>
    <w:tmpl w:val="2B26AB86"/>
    <w:lvl w:ilvl="0" w:tplc="B3E4BD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B095D"/>
    <w:multiLevelType w:val="multilevel"/>
    <w:tmpl w:val="13C6D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871F6"/>
    <w:multiLevelType w:val="multilevel"/>
    <w:tmpl w:val="13C6D6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206A1"/>
    <w:multiLevelType w:val="hybridMultilevel"/>
    <w:tmpl w:val="8DCE81CE"/>
    <w:lvl w:ilvl="0" w:tplc="FF88AF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27C70"/>
    <w:multiLevelType w:val="singleLevel"/>
    <w:tmpl w:val="3BB87BA8"/>
    <w:lvl w:ilvl="0">
      <w:start w:val="3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11" w15:restartNumberingAfterBreak="0">
    <w:nsid w:val="2111469B"/>
    <w:multiLevelType w:val="hybridMultilevel"/>
    <w:tmpl w:val="C762A7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3EE9"/>
    <w:multiLevelType w:val="singleLevel"/>
    <w:tmpl w:val="4D6ECD9E"/>
    <w:lvl w:ilvl="0">
      <w:start w:val="1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13" w15:restartNumberingAfterBreak="0">
    <w:nsid w:val="24213418"/>
    <w:multiLevelType w:val="hybridMultilevel"/>
    <w:tmpl w:val="E292B264"/>
    <w:lvl w:ilvl="0" w:tplc="9968A438">
      <w:start w:val="2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26000B85"/>
    <w:multiLevelType w:val="multilevel"/>
    <w:tmpl w:val="A68007C0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6EE31C4"/>
    <w:multiLevelType w:val="hybridMultilevel"/>
    <w:tmpl w:val="15E8A20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197B57"/>
    <w:multiLevelType w:val="hybridMultilevel"/>
    <w:tmpl w:val="38D235B4"/>
    <w:lvl w:ilvl="0" w:tplc="04070013">
      <w:start w:val="1"/>
      <w:numFmt w:val="upperRoman"/>
      <w:lvlText w:val="%1."/>
      <w:lvlJc w:val="right"/>
      <w:pPr>
        <w:tabs>
          <w:tab w:val="num" w:pos="862"/>
        </w:tabs>
        <w:ind w:left="862" w:hanging="18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7" w15:restartNumberingAfterBreak="0">
    <w:nsid w:val="29C107DE"/>
    <w:multiLevelType w:val="hybridMultilevel"/>
    <w:tmpl w:val="F5CA0C5A"/>
    <w:lvl w:ilvl="0" w:tplc="ADC04A6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E7831"/>
    <w:multiLevelType w:val="hybridMultilevel"/>
    <w:tmpl w:val="5E9614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C70FC"/>
    <w:multiLevelType w:val="multilevel"/>
    <w:tmpl w:val="91584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1EB3BA8"/>
    <w:multiLevelType w:val="hybridMultilevel"/>
    <w:tmpl w:val="B108F2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EE04A5"/>
    <w:multiLevelType w:val="hybridMultilevel"/>
    <w:tmpl w:val="AA5069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00D89"/>
    <w:multiLevelType w:val="hybridMultilevel"/>
    <w:tmpl w:val="AA0E7580"/>
    <w:lvl w:ilvl="0" w:tplc="2CA63C9C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 w15:restartNumberingAfterBreak="0">
    <w:nsid w:val="399601D7"/>
    <w:multiLevelType w:val="singleLevel"/>
    <w:tmpl w:val="A948A344"/>
    <w:lvl w:ilvl="0">
      <w:start w:val="4"/>
      <w:numFmt w:val="lowerLetter"/>
      <w:lvlText w:val="%1)"/>
      <w:lvlJc w:val="left"/>
      <w:pPr>
        <w:tabs>
          <w:tab w:val="num" w:pos="712"/>
        </w:tabs>
        <w:ind w:left="712" w:hanging="570"/>
      </w:pPr>
      <w:rPr>
        <w:rFonts w:hint="default"/>
      </w:rPr>
    </w:lvl>
  </w:abstractNum>
  <w:abstractNum w:abstractNumId="24" w15:restartNumberingAfterBreak="0">
    <w:nsid w:val="3BE57619"/>
    <w:multiLevelType w:val="hybridMultilevel"/>
    <w:tmpl w:val="ED78C77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E877568"/>
    <w:multiLevelType w:val="hybridMultilevel"/>
    <w:tmpl w:val="F078C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203BD1"/>
    <w:multiLevelType w:val="multilevel"/>
    <w:tmpl w:val="4A504F76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7" w15:restartNumberingAfterBreak="0">
    <w:nsid w:val="462E19C5"/>
    <w:multiLevelType w:val="hybridMultilevel"/>
    <w:tmpl w:val="C92C15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206216"/>
    <w:multiLevelType w:val="multilevel"/>
    <w:tmpl w:val="B108F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9491E"/>
    <w:multiLevelType w:val="hybridMultilevel"/>
    <w:tmpl w:val="B84E119C"/>
    <w:lvl w:ilvl="0" w:tplc="D416CA98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31C3E"/>
    <w:multiLevelType w:val="hybridMultilevel"/>
    <w:tmpl w:val="50F2A472"/>
    <w:lvl w:ilvl="0" w:tplc="CA2691B6">
      <w:start w:val="1"/>
      <w:numFmt w:val="bullet"/>
      <w:lvlText w:val="a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18C3E45"/>
    <w:multiLevelType w:val="hybridMultilevel"/>
    <w:tmpl w:val="523AE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104D9"/>
    <w:multiLevelType w:val="hybridMultilevel"/>
    <w:tmpl w:val="A560039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3EF514F"/>
    <w:multiLevelType w:val="hybridMultilevel"/>
    <w:tmpl w:val="13C6D6F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C2D2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6B1284"/>
    <w:multiLevelType w:val="multilevel"/>
    <w:tmpl w:val="FD6EF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125DC1"/>
    <w:multiLevelType w:val="multilevel"/>
    <w:tmpl w:val="FD6EF1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B23F8"/>
    <w:multiLevelType w:val="hybridMultilevel"/>
    <w:tmpl w:val="28246C6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A234C5"/>
    <w:multiLevelType w:val="hybridMultilevel"/>
    <w:tmpl w:val="ED380ED4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E6C7632"/>
    <w:multiLevelType w:val="hybridMultilevel"/>
    <w:tmpl w:val="440A84A2"/>
    <w:lvl w:ilvl="0" w:tplc="EBCA3E58">
      <w:start w:val="1"/>
      <w:numFmt w:val="bullet"/>
      <w:lvlText w:val="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CC2D2">
      <w:start w:val="2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365A0"/>
    <w:multiLevelType w:val="hybridMultilevel"/>
    <w:tmpl w:val="91584CE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A215B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7A4390"/>
    <w:multiLevelType w:val="hybridMultilevel"/>
    <w:tmpl w:val="75DE3C9A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D6C771E"/>
    <w:multiLevelType w:val="hybridMultilevel"/>
    <w:tmpl w:val="36F0FDB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9"/>
  </w:num>
  <w:num w:numId="4">
    <w:abstractNumId w:val="32"/>
  </w:num>
  <w:num w:numId="5">
    <w:abstractNumId w:val="24"/>
  </w:num>
  <w:num w:numId="6">
    <w:abstractNumId w:val="22"/>
  </w:num>
  <w:num w:numId="7">
    <w:abstractNumId w:val="33"/>
  </w:num>
  <w:num w:numId="8">
    <w:abstractNumId w:val="30"/>
  </w:num>
  <w:num w:numId="9">
    <w:abstractNumId w:val="20"/>
  </w:num>
  <w:num w:numId="10">
    <w:abstractNumId w:val="39"/>
  </w:num>
  <w:num w:numId="11">
    <w:abstractNumId w:val="13"/>
  </w:num>
  <w:num w:numId="12">
    <w:abstractNumId w:val="14"/>
  </w:num>
  <w:num w:numId="13">
    <w:abstractNumId w:val="26"/>
  </w:num>
  <w:num w:numId="14">
    <w:abstractNumId w:val="28"/>
  </w:num>
  <w:num w:numId="15">
    <w:abstractNumId w:val="19"/>
  </w:num>
  <w:num w:numId="16">
    <w:abstractNumId w:val="35"/>
  </w:num>
  <w:num w:numId="17">
    <w:abstractNumId w:val="1"/>
  </w:num>
  <w:num w:numId="18">
    <w:abstractNumId w:val="34"/>
  </w:num>
  <w:num w:numId="19">
    <w:abstractNumId w:val="8"/>
  </w:num>
  <w:num w:numId="20">
    <w:abstractNumId w:val="7"/>
  </w:num>
  <w:num w:numId="21">
    <w:abstractNumId w:val="27"/>
  </w:num>
  <w:num w:numId="22">
    <w:abstractNumId w:val="23"/>
  </w:num>
  <w:num w:numId="23">
    <w:abstractNumId w:val="10"/>
  </w:num>
  <w:num w:numId="24">
    <w:abstractNumId w:val="12"/>
  </w:num>
  <w:num w:numId="25">
    <w:abstractNumId w:val="16"/>
  </w:num>
  <w:num w:numId="26">
    <w:abstractNumId w:val="3"/>
  </w:num>
  <w:num w:numId="27">
    <w:abstractNumId w:val="17"/>
  </w:num>
  <w:num w:numId="28">
    <w:abstractNumId w:val="38"/>
  </w:num>
  <w:num w:numId="29">
    <w:abstractNumId w:val="6"/>
  </w:num>
  <w:num w:numId="30">
    <w:abstractNumId w:val="40"/>
  </w:num>
  <w:num w:numId="31">
    <w:abstractNumId w:val="37"/>
  </w:num>
  <w:num w:numId="32">
    <w:abstractNumId w:val="41"/>
  </w:num>
  <w:num w:numId="33">
    <w:abstractNumId w:val="11"/>
  </w:num>
  <w:num w:numId="34">
    <w:abstractNumId w:val="5"/>
  </w:num>
  <w:num w:numId="35">
    <w:abstractNumId w:val="21"/>
  </w:num>
  <w:num w:numId="36">
    <w:abstractNumId w:val="29"/>
  </w:num>
  <w:num w:numId="37">
    <w:abstractNumId w:val="4"/>
  </w:num>
  <w:num w:numId="38">
    <w:abstractNumId w:val="31"/>
  </w:num>
  <w:num w:numId="39">
    <w:abstractNumId w:val="25"/>
  </w:num>
  <w:num w:numId="40">
    <w:abstractNumId w:val="0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47"/>
    <w:rsid w:val="00005683"/>
    <w:rsid w:val="0002726E"/>
    <w:rsid w:val="00041801"/>
    <w:rsid w:val="00042C34"/>
    <w:rsid w:val="00091666"/>
    <w:rsid w:val="000C7BB0"/>
    <w:rsid w:val="000E0B20"/>
    <w:rsid w:val="001468B9"/>
    <w:rsid w:val="0016515C"/>
    <w:rsid w:val="00182AD7"/>
    <w:rsid w:val="001C46AC"/>
    <w:rsid w:val="001D2C5B"/>
    <w:rsid w:val="001D5925"/>
    <w:rsid w:val="001F2A0F"/>
    <w:rsid w:val="00220FB7"/>
    <w:rsid w:val="002374F1"/>
    <w:rsid w:val="00260C9B"/>
    <w:rsid w:val="002A46B4"/>
    <w:rsid w:val="002D136A"/>
    <w:rsid w:val="00371559"/>
    <w:rsid w:val="00385A64"/>
    <w:rsid w:val="00393AEC"/>
    <w:rsid w:val="003B64EB"/>
    <w:rsid w:val="003D2C8F"/>
    <w:rsid w:val="004B25D5"/>
    <w:rsid w:val="004D44B5"/>
    <w:rsid w:val="004D7124"/>
    <w:rsid w:val="004E4F6A"/>
    <w:rsid w:val="00513344"/>
    <w:rsid w:val="00534013"/>
    <w:rsid w:val="00553227"/>
    <w:rsid w:val="005A1B00"/>
    <w:rsid w:val="005A4702"/>
    <w:rsid w:val="005C2F3E"/>
    <w:rsid w:val="005D4060"/>
    <w:rsid w:val="005D6BF5"/>
    <w:rsid w:val="00647F0E"/>
    <w:rsid w:val="00694FB1"/>
    <w:rsid w:val="006C323B"/>
    <w:rsid w:val="006C5047"/>
    <w:rsid w:val="00742280"/>
    <w:rsid w:val="00762D3B"/>
    <w:rsid w:val="0081012C"/>
    <w:rsid w:val="008976E4"/>
    <w:rsid w:val="008C456F"/>
    <w:rsid w:val="008C4B63"/>
    <w:rsid w:val="00974A47"/>
    <w:rsid w:val="009B525B"/>
    <w:rsid w:val="009D6B9D"/>
    <w:rsid w:val="009D798F"/>
    <w:rsid w:val="009E09F5"/>
    <w:rsid w:val="00A24F51"/>
    <w:rsid w:val="00A44E67"/>
    <w:rsid w:val="00A50B01"/>
    <w:rsid w:val="00A80136"/>
    <w:rsid w:val="00AF3248"/>
    <w:rsid w:val="00B03832"/>
    <w:rsid w:val="00B27558"/>
    <w:rsid w:val="00B352DB"/>
    <w:rsid w:val="00BE19D5"/>
    <w:rsid w:val="00BE3C20"/>
    <w:rsid w:val="00BE49F0"/>
    <w:rsid w:val="00BF5E28"/>
    <w:rsid w:val="00BF713A"/>
    <w:rsid w:val="00C0713D"/>
    <w:rsid w:val="00C9494D"/>
    <w:rsid w:val="00CA6502"/>
    <w:rsid w:val="00D17C6A"/>
    <w:rsid w:val="00D30A4B"/>
    <w:rsid w:val="00D41CF6"/>
    <w:rsid w:val="00D573FE"/>
    <w:rsid w:val="00D74FE9"/>
    <w:rsid w:val="00D84E1B"/>
    <w:rsid w:val="00DD6A0D"/>
    <w:rsid w:val="00DD6E72"/>
    <w:rsid w:val="00DF7BBE"/>
    <w:rsid w:val="00E0554F"/>
    <w:rsid w:val="00E35FAB"/>
    <w:rsid w:val="00E526C4"/>
    <w:rsid w:val="00E57089"/>
    <w:rsid w:val="00E66D3A"/>
    <w:rsid w:val="00EA689F"/>
    <w:rsid w:val="00ED4CD3"/>
    <w:rsid w:val="00EE19B0"/>
    <w:rsid w:val="00EF2003"/>
    <w:rsid w:val="00F62B04"/>
    <w:rsid w:val="00F801FD"/>
    <w:rsid w:val="00F81DC8"/>
    <w:rsid w:val="00FA00C2"/>
    <w:rsid w:val="00FB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65F6715B"/>
  <w15:chartTrackingRefBased/>
  <w15:docId w15:val="{849E7BA8-8AB5-4530-9002-6E58AD95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widowControl w:val="0"/>
      <w:suppressAutoHyphens/>
    </w:pPr>
    <w:rPr>
      <w:rFonts w:eastAsia="Lucida Sans Unicode"/>
      <w:color w:val="000000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b/>
      <w:bCs/>
      <w:sz w:val="28"/>
      <w:u w:val="single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D573F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573FE"/>
    <w:pPr>
      <w:keepNext/>
      <w:keepLines/>
      <w:widowControl/>
      <w:suppressAutoHyphens w:val="0"/>
      <w:spacing w:before="40" w:line="259" w:lineRule="auto"/>
      <w:outlineLvl w:val="2"/>
    </w:pPr>
    <w:rPr>
      <w:rFonts w:ascii="Calibri Light" w:eastAsia="Times New Roman" w:hAnsi="Calibri Light"/>
      <w:color w:val="1F3763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paragraph" w:customStyle="1" w:styleId="Lckentext">
    <w:name w:val="Lückentext"/>
    <w:basedOn w:val="Standard"/>
    <w:rPr>
      <w:b/>
      <w:i/>
      <w:noProof/>
      <w:color w:val="0000FF"/>
      <w:sz w:val="36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customStyle="1" w:styleId="Tabellenberschrift">
    <w:name w:val="Tabellen Überschrift"/>
    <w:basedOn w:val="Standard"/>
    <w:pPr>
      <w:spacing w:after="120"/>
      <w:jc w:val="center"/>
    </w:pPr>
    <w:rPr>
      <w:b/>
      <w:i/>
    </w:rPr>
  </w:style>
  <w:style w:type="paragraph" w:styleId="Funotentext">
    <w:name w:val="footnote text"/>
    <w:basedOn w:val="Standard"/>
    <w:link w:val="FunotentextZchn"/>
    <w:uiPriority w:val="99"/>
    <w:rPr>
      <w:sz w:val="20"/>
      <w:szCs w:val="20"/>
    </w:rPr>
  </w:style>
  <w:style w:type="character" w:styleId="Funotenzeichen">
    <w:name w:val="footnote reference"/>
    <w:uiPriority w:val="99"/>
    <w:rPr>
      <w:vertAlign w:val="superscript"/>
    </w:rPr>
  </w:style>
  <w:style w:type="paragraph" w:customStyle="1" w:styleId="pbody">
    <w:name w:val="pbody"/>
    <w:basedOn w:val="Standard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paragraph" w:styleId="Textkrper-Zeileneinzug">
    <w:name w:val="Body Text Indent"/>
    <w:basedOn w:val="Standard"/>
    <w:rsid w:val="00974A47"/>
    <w:pPr>
      <w:widowControl/>
      <w:suppressAutoHyphens w:val="0"/>
      <w:ind w:left="567" w:hanging="423"/>
    </w:pPr>
    <w:rPr>
      <w:rFonts w:ascii="Arial" w:eastAsia="Times New Roman" w:hAnsi="Arial"/>
      <w:color w:val="auto"/>
      <w:sz w:val="28"/>
      <w:szCs w:val="20"/>
    </w:rPr>
  </w:style>
  <w:style w:type="character" w:styleId="Fett">
    <w:name w:val="Strong"/>
    <w:uiPriority w:val="22"/>
    <w:qFormat/>
    <w:rsid w:val="005D4060"/>
    <w:rPr>
      <w:b/>
      <w:bCs/>
    </w:rPr>
  </w:style>
  <w:style w:type="paragraph" w:styleId="Textkrper">
    <w:name w:val="Body Text"/>
    <w:basedOn w:val="Standard"/>
    <w:link w:val="TextkrperZchn"/>
    <w:uiPriority w:val="99"/>
    <w:unhideWhenUsed/>
    <w:rsid w:val="005D4060"/>
    <w:pPr>
      <w:spacing w:after="120"/>
    </w:pPr>
  </w:style>
  <w:style w:type="character" w:customStyle="1" w:styleId="TextkrperZchn">
    <w:name w:val="Textkörper Zchn"/>
    <w:link w:val="Textkrper"/>
    <w:uiPriority w:val="99"/>
    <w:rsid w:val="005D4060"/>
    <w:rPr>
      <w:rFonts w:eastAsia="Lucida Sans Unicode"/>
      <w:color w:val="000000"/>
      <w:sz w:val="24"/>
      <w:szCs w:val="24"/>
    </w:rPr>
  </w:style>
  <w:style w:type="character" w:customStyle="1" w:styleId="KopfzeileZchn">
    <w:name w:val="Kopfzeile Zchn"/>
    <w:link w:val="Kopfzeile"/>
    <w:uiPriority w:val="99"/>
    <w:rsid w:val="00A50B01"/>
    <w:rPr>
      <w:rFonts w:eastAsia="Lucida Sans Unicode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D17C6A"/>
    <w:pPr>
      <w:suppressAutoHyphens w:val="0"/>
      <w:autoSpaceDE w:val="0"/>
      <w:autoSpaceDN w:val="0"/>
      <w:adjustRightInd w:val="0"/>
      <w:ind w:left="720"/>
      <w:contextualSpacing/>
    </w:pPr>
    <w:rPr>
      <w:rFonts w:eastAsia="Times New Roman"/>
      <w:color w:val="auto"/>
      <w:sz w:val="20"/>
      <w:szCs w:val="20"/>
    </w:rPr>
  </w:style>
  <w:style w:type="character" w:customStyle="1" w:styleId="FunotentextZchn">
    <w:name w:val="Fußnotentext Zchn"/>
    <w:link w:val="Funotentext"/>
    <w:uiPriority w:val="99"/>
    <w:locked/>
    <w:rsid w:val="00D17C6A"/>
    <w:rPr>
      <w:rFonts w:eastAsia="Lucida Sans Unicode"/>
      <w:color w:val="000000"/>
    </w:rPr>
  </w:style>
  <w:style w:type="character" w:styleId="Hyperlink">
    <w:name w:val="Hyperlink"/>
    <w:uiPriority w:val="99"/>
    <w:unhideWhenUsed/>
    <w:rsid w:val="009B525B"/>
    <w:rPr>
      <w:color w:val="0000FF"/>
      <w:u w:val="single"/>
    </w:rPr>
  </w:style>
  <w:style w:type="character" w:styleId="BesuchterLink">
    <w:name w:val="FollowedHyperlink"/>
    <w:rsid w:val="00F801FD"/>
    <w:rPr>
      <w:color w:val="954F72"/>
      <w:u w:val="single"/>
    </w:rPr>
  </w:style>
  <w:style w:type="character" w:customStyle="1" w:styleId="berschrift2Zchn">
    <w:name w:val="Überschrift 2 Zchn"/>
    <w:link w:val="berschrift2"/>
    <w:semiHidden/>
    <w:rsid w:val="00D573FE"/>
    <w:rPr>
      <w:rFonts w:ascii="Calibri Light" w:eastAsia="Times New Roman" w:hAnsi="Calibri Light" w:cs="Times New Roman"/>
      <w:b/>
      <w:bCs/>
      <w:i/>
      <w:iCs/>
      <w:color w:val="000000"/>
      <w:sz w:val="28"/>
      <w:szCs w:val="28"/>
    </w:rPr>
  </w:style>
  <w:style w:type="character" w:customStyle="1" w:styleId="berschrift3Zchn">
    <w:name w:val="Überschrift 3 Zchn"/>
    <w:link w:val="berschrift3"/>
    <w:uiPriority w:val="9"/>
    <w:semiHidden/>
    <w:rsid w:val="00D573FE"/>
    <w:rPr>
      <w:rFonts w:ascii="Calibri Light" w:hAnsi="Calibri Light"/>
      <w:color w:val="1F3763"/>
      <w:sz w:val="24"/>
      <w:szCs w:val="24"/>
      <w:lang w:eastAsia="en-US"/>
    </w:rPr>
  </w:style>
  <w:style w:type="paragraph" w:styleId="StandardWeb">
    <w:name w:val="Normal (Web)"/>
    <w:basedOn w:val="Standard"/>
    <w:uiPriority w:val="99"/>
    <w:unhideWhenUsed/>
    <w:rsid w:val="00D573FE"/>
    <w:pPr>
      <w:widowControl/>
      <w:suppressAutoHyphens w:val="0"/>
      <w:spacing w:before="100" w:beforeAutospacing="1" w:after="100" w:afterAutospacing="1"/>
    </w:pPr>
    <w:rPr>
      <w:rFonts w:eastAsia="Times New Roman"/>
      <w:color w:val="auto"/>
    </w:rPr>
  </w:style>
  <w:style w:type="character" w:customStyle="1" w:styleId="FuzeileZchn">
    <w:name w:val="Fußzeile Zchn"/>
    <w:basedOn w:val="Absatz-Standardschriftart"/>
    <w:link w:val="Fuzeile"/>
    <w:uiPriority w:val="99"/>
    <w:rsid w:val="00EA689F"/>
    <w:rPr>
      <w:rFonts w:eastAsia="Lucida Sans Unicode"/>
      <w:color w:val="000000"/>
      <w:sz w:val="24"/>
      <w:szCs w:val="24"/>
    </w:rPr>
  </w:style>
  <w:style w:type="paragraph" w:customStyle="1" w:styleId="Copyright">
    <w:name w:val="Copyright"/>
    <w:basedOn w:val="Standard"/>
    <w:qFormat/>
    <w:rsid w:val="00647F0E"/>
    <w:pPr>
      <w:widowControl/>
      <w:suppressAutoHyphens w:val="0"/>
    </w:pPr>
    <w:rPr>
      <w:rFonts w:asciiTheme="minorHAnsi" w:eastAsiaTheme="minorHAnsi" w:hAnsiTheme="minorHAnsi" w:cstheme="minorHAnsi"/>
      <w:i/>
      <w:iCs/>
      <w:color w:val="auto"/>
      <w:sz w:val="16"/>
      <w:szCs w:val="18"/>
      <w:lang w:eastAsia="en-US"/>
    </w:rPr>
  </w:style>
  <w:style w:type="paragraph" w:customStyle="1" w:styleId="h2">
    <w:name w:val="h2"/>
    <w:basedOn w:val="berschrift2"/>
    <w:qFormat/>
    <w:rsid w:val="00647F0E"/>
    <w:pPr>
      <w:keepLines/>
      <w:widowControl/>
      <w:suppressAutoHyphens w:val="0"/>
      <w:spacing w:before="0" w:after="170" w:line="390" w:lineRule="exact"/>
    </w:pPr>
    <w:rPr>
      <w:rFonts w:ascii="Segoe UI" w:eastAsiaTheme="majorEastAsia" w:hAnsi="Segoe UI" w:cstheme="majorBidi"/>
      <w:bCs w:val="0"/>
      <w:i w:val="0"/>
      <w:iCs w:val="0"/>
      <w:color w:val="auto"/>
      <w:szCs w:val="26"/>
      <w:lang w:eastAsia="en-US"/>
    </w:rPr>
  </w:style>
  <w:style w:type="paragraph" w:customStyle="1" w:styleId="G0BasisformatGrundschrift">
    <w:name w:val="G0 Basisformat_Grundschrift"/>
    <w:basedOn w:val="Standard"/>
    <w:qFormat/>
    <w:rsid w:val="00647F0E"/>
    <w:pPr>
      <w:widowControl/>
      <w:suppressAutoHyphens w:val="0"/>
      <w:spacing w:line="295" w:lineRule="atLeast"/>
      <w:jc w:val="both"/>
    </w:pPr>
    <w:rPr>
      <w:rFonts w:ascii="Segoe UI" w:eastAsiaTheme="minorHAnsi" w:hAnsi="Segoe UI" w:cs="Segoe UI"/>
      <w:color w:val="auto"/>
      <w:sz w:val="18"/>
      <w:szCs w:val="18"/>
      <w:lang w:eastAsia="en-US"/>
    </w:rPr>
  </w:style>
  <w:style w:type="paragraph" w:customStyle="1" w:styleId="h4mitLinie">
    <w:name w:val="h4 | mit Linie"/>
    <w:basedOn w:val="Standard"/>
    <w:qFormat/>
    <w:rsid w:val="00647F0E"/>
    <w:pPr>
      <w:keepNext/>
      <w:keepLines/>
      <w:widowControl/>
      <w:pBdr>
        <w:top w:val="dotted" w:sz="4" w:space="3" w:color="auto"/>
      </w:pBdr>
      <w:suppressAutoHyphens w:val="0"/>
      <w:spacing w:before="530" w:line="295" w:lineRule="exact"/>
      <w:outlineLvl w:val="3"/>
    </w:pPr>
    <w:rPr>
      <w:rFonts w:ascii="Segoe UI" w:eastAsiaTheme="majorEastAsia" w:hAnsi="Segoe UI" w:cstheme="majorBidi"/>
      <w:b/>
      <w:iCs/>
      <w:color w:val="auto"/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6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bit.ly/2UpiHS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AC617BC68DFD14CB5826F06CB77A1EF" ma:contentTypeVersion="11" ma:contentTypeDescription="Ein neues Dokument erstellen." ma:contentTypeScope="" ma:versionID="82df3370705ac23ddf3f10c940e82ee6">
  <xsd:schema xmlns:xsd="http://www.w3.org/2001/XMLSchema" xmlns:xs="http://www.w3.org/2001/XMLSchema" xmlns:p="http://schemas.microsoft.com/office/2006/metadata/properties" xmlns:ns2="913b1175-0a67-4be9-9aa5-075878d229d1" xmlns:ns3="6ecdd671-ac84-4455-b93a-d8a83c05bb50" targetNamespace="http://schemas.microsoft.com/office/2006/metadata/properties" ma:root="true" ma:fieldsID="560b61fbf2427d38aec607f18854b239" ns2:_="" ns3:_="">
    <xsd:import namespace="913b1175-0a67-4be9-9aa5-075878d229d1"/>
    <xsd:import namespace="6ecdd671-ac84-4455-b93a-d8a83c05bb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b1175-0a67-4be9-9aa5-075878d22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cdd671-ac84-4455-b93a-d8a83c05bb5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B1C598-D99B-4442-99F7-978B1C07F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6E8544-8D6C-471D-AE7C-CC7C214B54F3}"/>
</file>

<file path=customXml/itemProps3.xml><?xml version="1.0" encoding="utf-8"?>
<ds:datastoreItem xmlns:ds="http://schemas.openxmlformats.org/officeDocument/2006/customXml" ds:itemID="{C9F256AD-D2C7-42F9-9ADC-7E1D11AA1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4F33B4-EAEC-47D6-AA8E-04F8A4547CC5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1a8b4bd8-3e45-41d6-801b-b13573ab0efb"/>
    <ds:schemaRef ds:uri="dd25f152-4b9d-4654-9b8a-1339111e4112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rufliches Schulzentrum Oskar-von-Miller Schwandorf</vt:lpstr>
    </vt:vector>
  </TitlesOfParts>
  <Company>Dubious Inc.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ufliches Schulzentrum Oskar-von-Miller Schwandorf</dc:title>
  <dc:subject/>
  <dc:creator>cd</dc:creator>
  <cp:keywords/>
  <cp:lastModifiedBy>Martina Waldvogel</cp:lastModifiedBy>
  <cp:revision>3</cp:revision>
  <cp:lastPrinted>2020-02-05T00:46:00Z</cp:lastPrinted>
  <dcterms:created xsi:type="dcterms:W3CDTF">2021-03-25T21:14:00Z</dcterms:created>
  <dcterms:modified xsi:type="dcterms:W3CDTF">2021-03-25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617BC68DFD14CB5826F06CB77A1EF</vt:lpwstr>
  </property>
</Properties>
</file>